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40C7116A" w14:textId="6BF8C2E4" w:rsidR="00EF3926" w:rsidRPr="00A11E4B" w:rsidRDefault="00EF3926" w:rsidP="00EF3926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D80097" w:rsidRPr="003C317C">
        <w:rPr>
          <w:b w:val="0"/>
          <w:bCs w:val="0"/>
          <w:kern w:val="0"/>
          <w:sz w:val="20"/>
          <w:szCs w:val="20"/>
        </w:rPr>
        <w:t>Специалист по предоставлению маникюрных и педикюрных услуг</w:t>
      </w:r>
      <w:r w:rsidR="00D80097" w:rsidRPr="00A11E4B">
        <w:rPr>
          <w:b w:val="0"/>
          <w:bCs w:val="0"/>
          <w:kern w:val="0"/>
          <w:sz w:val="20"/>
          <w:szCs w:val="20"/>
        </w:rPr>
        <w:t xml:space="preserve">» в </w:t>
      </w:r>
      <w:bookmarkStart w:id="0" w:name="_GoBack"/>
      <w:bookmarkEnd w:id="0"/>
      <w:r w:rsidR="00D80097" w:rsidRPr="00A11E4B">
        <w:rPr>
          <w:b w:val="0"/>
          <w:bCs w:val="0"/>
          <w:kern w:val="0"/>
          <w:sz w:val="20"/>
          <w:szCs w:val="20"/>
        </w:rPr>
        <w:t xml:space="preserve">объеме </w:t>
      </w:r>
      <w:r w:rsidR="00D80097">
        <w:rPr>
          <w:b w:val="0"/>
          <w:bCs w:val="0"/>
          <w:kern w:val="0"/>
          <w:sz w:val="20"/>
          <w:szCs w:val="20"/>
        </w:rPr>
        <w:t>256</w:t>
      </w:r>
      <w:r w:rsidR="00D80097"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="00D80097"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="00D80097"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91CF0" w14:textId="77777777" w:rsidR="00E06CC5" w:rsidRDefault="00E06CC5" w:rsidP="00996614">
      <w:pPr>
        <w:spacing w:after="0" w:line="240" w:lineRule="auto"/>
      </w:pPr>
      <w:r>
        <w:separator/>
      </w:r>
    </w:p>
  </w:endnote>
  <w:endnote w:type="continuationSeparator" w:id="0">
    <w:p w14:paraId="2AECD190" w14:textId="77777777" w:rsidR="00E06CC5" w:rsidRDefault="00E06CC5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F4D4" w14:textId="77777777" w:rsidR="00E06CC5" w:rsidRDefault="00E06CC5" w:rsidP="00996614">
      <w:pPr>
        <w:spacing w:after="0" w:line="240" w:lineRule="auto"/>
      </w:pPr>
      <w:r>
        <w:separator/>
      </w:r>
    </w:p>
  </w:footnote>
  <w:footnote w:type="continuationSeparator" w:id="0">
    <w:p w14:paraId="63A14933" w14:textId="77777777" w:rsidR="00E06CC5" w:rsidRDefault="00E06CC5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D48A5"/>
    <w:rsid w:val="000E3B8E"/>
    <w:rsid w:val="000E6390"/>
    <w:rsid w:val="000F6093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D26D6"/>
    <w:rsid w:val="001F5EAF"/>
    <w:rsid w:val="0021148F"/>
    <w:rsid w:val="00212255"/>
    <w:rsid w:val="00214E80"/>
    <w:rsid w:val="00222B41"/>
    <w:rsid w:val="0022667F"/>
    <w:rsid w:val="002266EB"/>
    <w:rsid w:val="00235017"/>
    <w:rsid w:val="0023771C"/>
    <w:rsid w:val="0025686D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77FE5"/>
    <w:rsid w:val="00393A73"/>
    <w:rsid w:val="00394FBB"/>
    <w:rsid w:val="003F1C39"/>
    <w:rsid w:val="003F21BE"/>
    <w:rsid w:val="003F343D"/>
    <w:rsid w:val="003F3EDB"/>
    <w:rsid w:val="00404B29"/>
    <w:rsid w:val="00411AA9"/>
    <w:rsid w:val="00416870"/>
    <w:rsid w:val="004174F3"/>
    <w:rsid w:val="00423599"/>
    <w:rsid w:val="00431A97"/>
    <w:rsid w:val="00441F18"/>
    <w:rsid w:val="004475E8"/>
    <w:rsid w:val="00450549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20704"/>
    <w:rsid w:val="00525056"/>
    <w:rsid w:val="005270A9"/>
    <w:rsid w:val="00531C84"/>
    <w:rsid w:val="00534434"/>
    <w:rsid w:val="00547C89"/>
    <w:rsid w:val="0055354A"/>
    <w:rsid w:val="005676A7"/>
    <w:rsid w:val="00570615"/>
    <w:rsid w:val="0057675B"/>
    <w:rsid w:val="005A37D2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246B"/>
    <w:rsid w:val="00676818"/>
    <w:rsid w:val="006B5A38"/>
    <w:rsid w:val="00710BA5"/>
    <w:rsid w:val="0073415A"/>
    <w:rsid w:val="0073598B"/>
    <w:rsid w:val="00752EF6"/>
    <w:rsid w:val="00760275"/>
    <w:rsid w:val="00783BE0"/>
    <w:rsid w:val="00795276"/>
    <w:rsid w:val="00796B4F"/>
    <w:rsid w:val="007A3B02"/>
    <w:rsid w:val="007A55FE"/>
    <w:rsid w:val="007B4499"/>
    <w:rsid w:val="007E4491"/>
    <w:rsid w:val="007F07CA"/>
    <w:rsid w:val="007F694A"/>
    <w:rsid w:val="007F72F7"/>
    <w:rsid w:val="00810F4C"/>
    <w:rsid w:val="00851124"/>
    <w:rsid w:val="008708E5"/>
    <w:rsid w:val="00893895"/>
    <w:rsid w:val="00895346"/>
    <w:rsid w:val="008A30C8"/>
    <w:rsid w:val="008C5AC1"/>
    <w:rsid w:val="00901A92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9E2FF9"/>
    <w:rsid w:val="00A108B0"/>
    <w:rsid w:val="00A13C4D"/>
    <w:rsid w:val="00A171B8"/>
    <w:rsid w:val="00A20F0B"/>
    <w:rsid w:val="00A24699"/>
    <w:rsid w:val="00A3333F"/>
    <w:rsid w:val="00A432BA"/>
    <w:rsid w:val="00A463F1"/>
    <w:rsid w:val="00A52622"/>
    <w:rsid w:val="00A87563"/>
    <w:rsid w:val="00A911F8"/>
    <w:rsid w:val="00AA1F11"/>
    <w:rsid w:val="00AC2470"/>
    <w:rsid w:val="00AF6ED8"/>
    <w:rsid w:val="00B0063F"/>
    <w:rsid w:val="00B37100"/>
    <w:rsid w:val="00B37C98"/>
    <w:rsid w:val="00B6119C"/>
    <w:rsid w:val="00B62EE2"/>
    <w:rsid w:val="00B6435B"/>
    <w:rsid w:val="00B863EA"/>
    <w:rsid w:val="00B95D8D"/>
    <w:rsid w:val="00B97B82"/>
    <w:rsid w:val="00BA5D7E"/>
    <w:rsid w:val="00BA68F7"/>
    <w:rsid w:val="00BA6E6F"/>
    <w:rsid w:val="00BB50E0"/>
    <w:rsid w:val="00BC1AD9"/>
    <w:rsid w:val="00BD44EA"/>
    <w:rsid w:val="00BE055C"/>
    <w:rsid w:val="00BF6CF6"/>
    <w:rsid w:val="00C01913"/>
    <w:rsid w:val="00C03D50"/>
    <w:rsid w:val="00C24053"/>
    <w:rsid w:val="00C338E0"/>
    <w:rsid w:val="00C52CDE"/>
    <w:rsid w:val="00C70CB4"/>
    <w:rsid w:val="00C74C3C"/>
    <w:rsid w:val="00C914F7"/>
    <w:rsid w:val="00CA1109"/>
    <w:rsid w:val="00CC6D97"/>
    <w:rsid w:val="00CD0C7B"/>
    <w:rsid w:val="00CD4EC4"/>
    <w:rsid w:val="00CF0645"/>
    <w:rsid w:val="00CF3B09"/>
    <w:rsid w:val="00D12563"/>
    <w:rsid w:val="00D3149B"/>
    <w:rsid w:val="00D3310E"/>
    <w:rsid w:val="00D348B6"/>
    <w:rsid w:val="00D44BFB"/>
    <w:rsid w:val="00D61D37"/>
    <w:rsid w:val="00D74D27"/>
    <w:rsid w:val="00D80097"/>
    <w:rsid w:val="00D873A7"/>
    <w:rsid w:val="00D952E7"/>
    <w:rsid w:val="00D97405"/>
    <w:rsid w:val="00DC1863"/>
    <w:rsid w:val="00DC1869"/>
    <w:rsid w:val="00DE3D04"/>
    <w:rsid w:val="00DF5131"/>
    <w:rsid w:val="00E06CC5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3926"/>
    <w:rsid w:val="00EF43DF"/>
    <w:rsid w:val="00EF6DAD"/>
    <w:rsid w:val="00F15B23"/>
    <w:rsid w:val="00F16080"/>
    <w:rsid w:val="00F2485B"/>
    <w:rsid w:val="00F26D12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77B8A"/>
    <w:rsid w:val="00F81680"/>
    <w:rsid w:val="00F83376"/>
    <w:rsid w:val="00F928CD"/>
    <w:rsid w:val="00F9636E"/>
    <w:rsid w:val="00FA3539"/>
    <w:rsid w:val="00FA4177"/>
    <w:rsid w:val="00FA7543"/>
    <w:rsid w:val="00FA7970"/>
    <w:rsid w:val="00FC0251"/>
    <w:rsid w:val="00FD0756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5C36-8621-442B-817B-C8F3CC5D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5</cp:revision>
  <cp:lastPrinted>2014-04-28T11:49:00Z</cp:lastPrinted>
  <dcterms:created xsi:type="dcterms:W3CDTF">2022-06-28T18:24:00Z</dcterms:created>
  <dcterms:modified xsi:type="dcterms:W3CDTF">2022-06-28T18:28:00Z</dcterms:modified>
</cp:coreProperties>
</file>